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ADEC" w14:textId="24313A6F" w:rsidR="009739EC" w:rsidRDefault="00DD7272" w:rsidP="00DD72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</w:rPr>
        <w:drawing>
          <wp:inline distT="0" distB="0" distL="0" distR="0" wp14:anchorId="52D2501B" wp14:editId="2C9E65F2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68B82122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14:paraId="340C19E4" w14:textId="49E833F7" w:rsidR="00574675" w:rsidRDefault="00B04AD0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Grabówiec 22</w:t>
      </w:r>
      <w:r w:rsidR="00574675" w:rsidRPr="00574675">
        <w:rPr>
          <w:sz w:val="16"/>
          <w:szCs w:val="16"/>
        </w:rPr>
        <w:t>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588EA6B0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</w:t>
      </w:r>
      <w:r w:rsidR="00BF7E7D">
        <w:rPr>
          <w:sz w:val="18"/>
          <w:szCs w:val="18"/>
        </w:rPr>
        <w:t>Gminy Gozdowo</w:t>
      </w:r>
      <w:r w:rsidRPr="00574675">
        <w:rPr>
          <w:sz w:val="18"/>
          <w:szCs w:val="18"/>
        </w:rPr>
        <w:t xml:space="preserve"> poniższych miejscowości:</w:t>
      </w:r>
    </w:p>
    <w:p w14:paraId="063729E6" w14:textId="77777777" w:rsidR="006F46CC" w:rsidRDefault="006F46CC" w:rsidP="006F46C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isewo Małe, Lisewo Duże, Rempin, Rękawczyn, Głuchowo, Czachorowo, Zakrzewko</w:t>
      </w:r>
    </w:p>
    <w:p w14:paraId="262314DA" w14:textId="5BF8F675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A1290D">
        <w:rPr>
          <w:sz w:val="18"/>
          <w:szCs w:val="18"/>
          <w:u w:val="single"/>
        </w:rPr>
        <w:t>6</w:t>
      </w:r>
      <w:r w:rsidR="00615CF8">
        <w:rPr>
          <w:sz w:val="18"/>
          <w:szCs w:val="18"/>
          <w:u w:val="single"/>
        </w:rPr>
        <w:t xml:space="preserve"> </w:t>
      </w:r>
      <w:r w:rsidRPr="00574675">
        <w:rPr>
          <w:sz w:val="18"/>
          <w:szCs w:val="18"/>
          <w:u w:val="single"/>
        </w:rPr>
        <w:t>do 31.12.202</w:t>
      </w:r>
      <w:r w:rsidR="00A1290D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1C7A17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0A80EB33" w:rsidR="000B5E5C" w:rsidRPr="000B5E5C" w:rsidRDefault="000B5E5C" w:rsidP="001C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A1290D">
              <w:rPr>
                <w:b/>
                <w:bCs/>
                <w:sz w:val="18"/>
                <w:szCs w:val="18"/>
              </w:rPr>
              <w:t>6</w:t>
            </w:r>
            <w:r w:rsidRPr="000B5E5C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1C7A17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1C7A17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5E9C976E" w14:textId="03427DA6" w:rsidR="000B4696" w:rsidRPr="000B4696" w:rsidRDefault="000B4696" w:rsidP="001C7A17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66376A3D" w14:textId="350317DB" w:rsidR="000B4696" w:rsidRPr="000B5E5C" w:rsidRDefault="000B4696" w:rsidP="009314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056E6F">
        <w:trPr>
          <w:trHeight w:val="200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51B4958A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6AF80C90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FF7BD7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92EB3" w:rsidRPr="00574675" w14:paraId="33C4B535" w14:textId="77777777" w:rsidTr="00F2602B">
        <w:trPr>
          <w:trHeight w:val="555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F743D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F743D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F743D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2A290AFF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36" w:type="pct"/>
            <w:gridSpan w:val="3"/>
          </w:tcPr>
          <w:p w14:paraId="7ED620FB" w14:textId="694E560A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14:paraId="77BC31B2" w14:textId="41C3C983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6E358307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36" w:type="pct"/>
            <w:gridSpan w:val="3"/>
          </w:tcPr>
          <w:p w14:paraId="65E67917" w14:textId="470F5E73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77" w:type="pct"/>
          </w:tcPr>
          <w:p w14:paraId="55C06695" w14:textId="334D7B0F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6F10E37D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36" w:type="pct"/>
            <w:gridSpan w:val="3"/>
          </w:tcPr>
          <w:p w14:paraId="60FE9333" w14:textId="351299AD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77" w:type="pct"/>
          </w:tcPr>
          <w:p w14:paraId="21620523" w14:textId="459DD2B7" w:rsidR="00574675" w:rsidRPr="000B5E5C" w:rsidRDefault="00FF7BD7" w:rsidP="00C9427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4E3AA9A6" w:rsidR="00574675" w:rsidRPr="000B5E5C" w:rsidRDefault="00FF7BD7" w:rsidP="00C94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36" w:type="pct"/>
            <w:gridSpan w:val="3"/>
          </w:tcPr>
          <w:p w14:paraId="64F30FEA" w14:textId="65FF800A" w:rsidR="00574675" w:rsidRPr="000B5E5C" w:rsidRDefault="00FF7BD7" w:rsidP="00C94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14:paraId="5BB66783" w14:textId="49A6719C" w:rsidR="00574675" w:rsidRPr="000B5E5C" w:rsidRDefault="00FF7BD7" w:rsidP="00C94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5B3DC70E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36" w:type="pct"/>
            <w:gridSpan w:val="3"/>
          </w:tcPr>
          <w:p w14:paraId="06ACF6C5" w14:textId="61A5AB5E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77" w:type="pct"/>
          </w:tcPr>
          <w:p w14:paraId="3483A907" w14:textId="07CF97A6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574675" w:rsidRPr="00574675" w14:paraId="1FACA813" w14:textId="77777777" w:rsidTr="00044CB1">
        <w:trPr>
          <w:trHeight w:val="113"/>
        </w:trPr>
        <w:tc>
          <w:tcPr>
            <w:tcW w:w="667" w:type="pct"/>
          </w:tcPr>
          <w:p w14:paraId="01E1894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18528962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036" w:type="pct"/>
            <w:gridSpan w:val="3"/>
          </w:tcPr>
          <w:p w14:paraId="5B0355AF" w14:textId="4692B750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77" w:type="pct"/>
          </w:tcPr>
          <w:p w14:paraId="29FB104A" w14:textId="669C18B5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224CB332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36" w:type="pct"/>
            <w:gridSpan w:val="3"/>
          </w:tcPr>
          <w:p w14:paraId="79271FEC" w14:textId="112E430E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14:paraId="6D00A162" w14:textId="474E720C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12A970BC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36" w:type="pct"/>
            <w:gridSpan w:val="3"/>
          </w:tcPr>
          <w:p w14:paraId="61D95AE2" w14:textId="59BC6641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77" w:type="pct"/>
          </w:tcPr>
          <w:p w14:paraId="6A8081B1" w14:textId="753BCAB0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329D5FE7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36" w:type="pct"/>
            <w:gridSpan w:val="3"/>
          </w:tcPr>
          <w:p w14:paraId="675821BE" w14:textId="50948663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3B135DCD" w14:textId="7612D5C1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38ADF673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36" w:type="pct"/>
            <w:gridSpan w:val="3"/>
          </w:tcPr>
          <w:p w14:paraId="2DDB39F7" w14:textId="65A66318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377" w:type="pct"/>
          </w:tcPr>
          <w:p w14:paraId="4E4B847C" w14:textId="67BC2259" w:rsidR="00574675" w:rsidRPr="000B5E5C" w:rsidRDefault="00FF7BD7" w:rsidP="009B6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0F870921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36" w:type="pct"/>
            <w:gridSpan w:val="3"/>
          </w:tcPr>
          <w:p w14:paraId="52E7DB77" w14:textId="2A73F49A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77" w:type="pct"/>
          </w:tcPr>
          <w:p w14:paraId="23DB43D7" w14:textId="4389F7C2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5F4E717B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36" w:type="pct"/>
            <w:gridSpan w:val="3"/>
          </w:tcPr>
          <w:p w14:paraId="6B4283E5" w14:textId="2C142F19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71CAD5F5" w14:textId="7611DF6B" w:rsidR="00574675" w:rsidRPr="000B5E5C" w:rsidRDefault="00FF7BD7" w:rsidP="009B6D1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</w:tbl>
    <w:p w14:paraId="15CD0BD0" w14:textId="025F0570" w:rsidR="00DD7272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BF7E7D">
        <w:rPr>
          <w:sz w:val="18"/>
          <w:szCs w:val="18"/>
        </w:rPr>
        <w:t>19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  <w:r w:rsidRPr="00574675">
        <w:rPr>
          <w:sz w:val="18"/>
          <w:szCs w:val="18"/>
        </w:rPr>
        <w:t>Pojemniki i worki z odpadami powinny zostać wystawione w dniu wyznaczonym w harmonogramie najpóźniej do godz. 7:00</w:t>
      </w:r>
      <w:r w:rsidR="00DD7272">
        <w:rPr>
          <w:sz w:val="18"/>
          <w:szCs w:val="18"/>
        </w:rPr>
        <w:t>.</w:t>
      </w:r>
    </w:p>
    <w:p w14:paraId="30AF2F4B" w14:textId="12604AFE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56E6F"/>
    <w:rsid w:val="000772D2"/>
    <w:rsid w:val="000B4696"/>
    <w:rsid w:val="000B5E5C"/>
    <w:rsid w:val="001079C5"/>
    <w:rsid w:val="001203E4"/>
    <w:rsid w:val="00170E62"/>
    <w:rsid w:val="00192EB3"/>
    <w:rsid w:val="001C7A17"/>
    <w:rsid w:val="00206FC5"/>
    <w:rsid w:val="002A462D"/>
    <w:rsid w:val="002E3750"/>
    <w:rsid w:val="00336845"/>
    <w:rsid w:val="00574675"/>
    <w:rsid w:val="00615CF8"/>
    <w:rsid w:val="00650173"/>
    <w:rsid w:val="006F46CC"/>
    <w:rsid w:val="007964AC"/>
    <w:rsid w:val="007B21E7"/>
    <w:rsid w:val="00817D32"/>
    <w:rsid w:val="00832916"/>
    <w:rsid w:val="00874AE9"/>
    <w:rsid w:val="008E45B3"/>
    <w:rsid w:val="009314C5"/>
    <w:rsid w:val="009739EC"/>
    <w:rsid w:val="0099056A"/>
    <w:rsid w:val="009925D8"/>
    <w:rsid w:val="009B6D19"/>
    <w:rsid w:val="00A1290D"/>
    <w:rsid w:val="00B04AD0"/>
    <w:rsid w:val="00BF7E7D"/>
    <w:rsid w:val="00C41E77"/>
    <w:rsid w:val="00C73402"/>
    <w:rsid w:val="00C94276"/>
    <w:rsid w:val="00D16371"/>
    <w:rsid w:val="00DD7272"/>
    <w:rsid w:val="00E2359B"/>
    <w:rsid w:val="00E75709"/>
    <w:rsid w:val="00EA2F06"/>
    <w:rsid w:val="00F2602B"/>
    <w:rsid w:val="00F743DC"/>
    <w:rsid w:val="00F9443D"/>
    <w:rsid w:val="00FA6B81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B0E-1208-455C-876B-51D106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4</Words>
  <Characters>908</Characters>
  <Application>Microsoft Office Word</Application>
  <DocSecurity>0</DocSecurity>
  <Lines>10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34</cp:revision>
  <cp:lastPrinted>2020-12-20T16:31:00Z</cp:lastPrinted>
  <dcterms:created xsi:type="dcterms:W3CDTF">2019-11-19T12:45:00Z</dcterms:created>
  <dcterms:modified xsi:type="dcterms:W3CDTF">2025-12-08T09:36:00Z</dcterms:modified>
</cp:coreProperties>
</file>